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  <w:lang w:eastAsia="en-AU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drawing>
          <wp:inline distT="0" distB="0" distL="0" distR="0" wp14:anchorId="65DE11A3" wp14:editId="135788AA">
            <wp:extent cx="1276350" cy="1315502"/>
            <wp:effectExtent l="0" t="0" r="0" b="0"/>
            <wp:docPr id="1" name="Picture 1" descr="cid:image001.jpg@01CE8142.781F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8142.781F12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50" cy="13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  <w:lang w:eastAsia="en-AU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t>The David Roche Foundation</w:t>
      </w:r>
    </w:p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t>ADELAIDE</w:t>
      </w:r>
    </w:p>
    <w:p w:rsidR="0005743F" w:rsidRDefault="008910E0" w:rsidP="008910E0">
      <w:pPr>
        <w:jc w:val="center"/>
      </w:pPr>
      <w:r w:rsidRPr="008910E0">
        <w:t>241 Melbourne Street, North Adelaide, South Australia 5006</w:t>
      </w:r>
    </w:p>
    <w:p w:rsidR="00975BFF" w:rsidRDefault="00975BFF"/>
    <w:p w:rsidR="00975BFF" w:rsidRPr="00975BFF" w:rsidRDefault="00975BFF" w:rsidP="00D97A64">
      <w:pPr>
        <w:jc w:val="center"/>
        <w:rPr>
          <w:b/>
          <w:sz w:val="28"/>
          <w:szCs w:val="28"/>
        </w:rPr>
      </w:pPr>
      <w:r w:rsidRPr="00975BFF">
        <w:rPr>
          <w:b/>
          <w:sz w:val="28"/>
          <w:szCs w:val="28"/>
        </w:rPr>
        <w:t>Front of House Volunteer Application Form</w:t>
      </w:r>
    </w:p>
    <w:p w:rsidR="00054B99" w:rsidRDefault="00054B99"/>
    <w:p w:rsidR="0071433C" w:rsidRDefault="0071433C"/>
    <w:p w:rsidR="00975BFF" w:rsidRDefault="00975BFF">
      <w:r>
        <w:t>First Name………………………………</w:t>
      </w:r>
      <w:r w:rsidR="00F05523">
        <w:t>…………………….Last Name…………………………………………....………………………</w:t>
      </w:r>
    </w:p>
    <w:p w:rsidR="00F05523" w:rsidRDefault="00F05523"/>
    <w:p w:rsidR="00F05523" w:rsidRDefault="00F05523">
      <w:r>
        <w:t>Date of Birth………………………………………………….</w:t>
      </w:r>
    </w:p>
    <w:p w:rsidR="00F05523" w:rsidRDefault="00F05523"/>
    <w:p w:rsidR="00F05523" w:rsidRDefault="00F05523">
      <w:r>
        <w:t>Street Address……………………………………………………………………………………………………………………………………..</w:t>
      </w:r>
    </w:p>
    <w:p w:rsidR="00F05523" w:rsidRDefault="00F05523"/>
    <w:p w:rsidR="00F05523" w:rsidRDefault="00F05523">
      <w:r>
        <w:t>Suburb…………………………………………………………..State…………………………….Post Code………………………………</w:t>
      </w:r>
    </w:p>
    <w:p w:rsidR="00F05523" w:rsidRDefault="00F05523"/>
    <w:p w:rsidR="00F05523" w:rsidRDefault="00F05523">
      <w:r>
        <w:t>Home Phone…………………………………………………..Mobile………………………………………..</w:t>
      </w:r>
    </w:p>
    <w:p w:rsidR="00F05523" w:rsidRDefault="00F05523"/>
    <w:p w:rsidR="00F05523" w:rsidRDefault="00F05523">
      <w:r>
        <w:t>E-mail Address…………………………………………………………………………………………………………………………………….</w:t>
      </w:r>
    </w:p>
    <w:p w:rsidR="00F05523" w:rsidRDefault="00F05523"/>
    <w:p w:rsidR="00F05523" w:rsidRPr="00F05523" w:rsidRDefault="00F05523">
      <w:pPr>
        <w:rPr>
          <w:b/>
        </w:rPr>
      </w:pPr>
      <w:r w:rsidRPr="00F05523">
        <w:rPr>
          <w:b/>
        </w:rPr>
        <w:t>Emergency Contact Details</w:t>
      </w:r>
    </w:p>
    <w:p w:rsidR="00F05523" w:rsidRDefault="00F05523"/>
    <w:p w:rsidR="00F05523" w:rsidRDefault="00F05523">
      <w:r>
        <w:t>First Name……………………………………………………..Last Name……………………………………………………………………</w:t>
      </w:r>
    </w:p>
    <w:p w:rsidR="00F05523" w:rsidRDefault="00F05523"/>
    <w:p w:rsidR="00F05523" w:rsidRDefault="00F05523">
      <w:r>
        <w:t>Relationship……………………………………………………Phone…………………………………………</w:t>
      </w:r>
    </w:p>
    <w:p w:rsidR="00F05523" w:rsidRDefault="00F05523"/>
    <w:p w:rsidR="00F05523" w:rsidRDefault="00F05523">
      <w:r>
        <w:t>Address……………………………………………………………………………………………………………………………………………....</w:t>
      </w:r>
    </w:p>
    <w:p w:rsidR="00F05523" w:rsidRPr="00F05523" w:rsidRDefault="00F05523">
      <w:pPr>
        <w:rPr>
          <w:i/>
        </w:rPr>
      </w:pPr>
      <w:r w:rsidRPr="00F05523">
        <w:rPr>
          <w:i/>
        </w:rPr>
        <w:t>(if different from above)</w:t>
      </w:r>
    </w:p>
    <w:p w:rsidR="00F05523" w:rsidRDefault="00F05523"/>
    <w:p w:rsidR="00F05523" w:rsidRDefault="00F05523"/>
    <w:p w:rsidR="00F05523" w:rsidRPr="00391BF7" w:rsidRDefault="00F05523">
      <w:pPr>
        <w:rPr>
          <w:b/>
        </w:rPr>
      </w:pPr>
      <w:r w:rsidRPr="00391BF7">
        <w:rPr>
          <w:b/>
        </w:rPr>
        <w:t>Preferred Day/s for Volunteering</w:t>
      </w:r>
      <w:r w:rsidR="00391BF7" w:rsidRPr="00391BF7">
        <w:rPr>
          <w:b/>
        </w:rPr>
        <w:t xml:space="preserve"> (</w:t>
      </w:r>
      <w:r w:rsidR="00391BF7" w:rsidRPr="00D97A64">
        <w:rPr>
          <w:b/>
          <w:i/>
        </w:rPr>
        <w:t>please circle</w:t>
      </w:r>
      <w:r w:rsidR="00391BF7" w:rsidRPr="00391BF7">
        <w:rPr>
          <w:b/>
        </w:rPr>
        <w:t>):</w:t>
      </w:r>
      <w:bookmarkStart w:id="0" w:name="_GoBack"/>
      <w:bookmarkEnd w:id="0"/>
    </w:p>
    <w:p w:rsidR="00391BF7" w:rsidRDefault="00391BF7">
      <w:r>
        <w:t>(</w:t>
      </w:r>
      <w:r w:rsidRPr="00391BF7">
        <w:rPr>
          <w:b/>
        </w:rPr>
        <w:t>am</w:t>
      </w:r>
      <w:r>
        <w:t xml:space="preserve"> – 9.30am </w:t>
      </w:r>
      <w:r w:rsidR="00D97A64">
        <w:t xml:space="preserve">to </w:t>
      </w:r>
      <w:r>
        <w:t>12.30pm/</w:t>
      </w:r>
      <w:r w:rsidRPr="00391BF7">
        <w:rPr>
          <w:b/>
        </w:rPr>
        <w:t>pm</w:t>
      </w:r>
      <w:r>
        <w:t xml:space="preserve"> – 12.30pm </w:t>
      </w:r>
      <w:r w:rsidR="00D97A64">
        <w:t>to</w:t>
      </w:r>
      <w:r w:rsidR="00052209">
        <w:t xml:space="preserve"> 4.00</w:t>
      </w:r>
      <w:r>
        <w:t>pm/</w:t>
      </w:r>
      <w:r w:rsidRPr="00391BF7">
        <w:rPr>
          <w:b/>
        </w:rPr>
        <w:t>all day</w:t>
      </w:r>
      <w:r>
        <w:t xml:space="preserve"> – 9.30am </w:t>
      </w:r>
      <w:r w:rsidR="00D97A64">
        <w:t>to</w:t>
      </w:r>
      <w:r w:rsidR="00052209">
        <w:t xml:space="preserve"> 4.00</w:t>
      </w:r>
      <w:r>
        <w:t>pm)</w:t>
      </w:r>
    </w:p>
    <w:p w:rsidR="00F05523" w:rsidRDefault="00F05523"/>
    <w:p w:rsidR="00F05523" w:rsidRPr="00C54267" w:rsidRDefault="00F05523">
      <w:pPr>
        <w:rPr>
          <w:sz w:val="24"/>
          <w:szCs w:val="24"/>
        </w:rPr>
      </w:pPr>
      <w:r w:rsidRPr="00C54267">
        <w:rPr>
          <w:b/>
          <w:sz w:val="24"/>
          <w:szCs w:val="24"/>
        </w:rPr>
        <w:t xml:space="preserve">Tues 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Wed</w:t>
      </w:r>
      <w:r w:rsidRPr="00C54267">
        <w:rPr>
          <w:sz w:val="24"/>
          <w:szCs w:val="24"/>
        </w:rPr>
        <w:t xml:space="preserve"> </w:t>
      </w:r>
      <w:r w:rsidR="00391BF7" w:rsidRPr="00C54267">
        <w:rPr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Thurs</w:t>
      </w:r>
      <w:r w:rsidRPr="00C54267">
        <w:rPr>
          <w:sz w:val="24"/>
          <w:szCs w:val="24"/>
        </w:rPr>
        <w:t xml:space="preserve"> </w:t>
      </w:r>
      <w:r w:rsidR="00391BF7" w:rsidRPr="00C54267">
        <w:rPr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  </w:t>
      </w:r>
    </w:p>
    <w:p w:rsidR="00391BF7" w:rsidRPr="00C54267" w:rsidRDefault="00F05523">
      <w:pPr>
        <w:rPr>
          <w:sz w:val="24"/>
          <w:szCs w:val="24"/>
        </w:rPr>
      </w:pPr>
      <w:r w:rsidRPr="00C54267">
        <w:rPr>
          <w:b/>
          <w:sz w:val="24"/>
          <w:szCs w:val="24"/>
        </w:rPr>
        <w:t xml:space="preserve">Fri 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Sat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 (am)  (pm)  (all day)</w:t>
      </w:r>
    </w:p>
    <w:p w:rsidR="00391BF7" w:rsidRDefault="00391BF7"/>
    <w:p w:rsidR="00D97A64" w:rsidRDefault="00D97A64"/>
    <w:p w:rsidR="00DE3429" w:rsidRPr="00DE3429" w:rsidRDefault="00DE3429">
      <w:pPr>
        <w:rPr>
          <w:b/>
        </w:rPr>
      </w:pPr>
      <w:r w:rsidRPr="00DE3429">
        <w:rPr>
          <w:b/>
        </w:rPr>
        <w:t>Fitness for the Role</w:t>
      </w:r>
    </w:p>
    <w:p w:rsidR="00DE3429" w:rsidRDefault="00DE3429">
      <w:r>
        <w:t>Do you have any temporary or permanent physical or medical restriction, suffer from ailment, disability or take regular medication which might affect your ability to carry out the function/s of the role you have applied for?</w:t>
      </w:r>
    </w:p>
    <w:p w:rsidR="00DE3429" w:rsidRDefault="00DE3429"/>
    <w:p w:rsidR="00DE3429" w:rsidRDefault="00DE3429">
      <w:r>
        <w:t xml:space="preserve">Yes   |   No   </w:t>
      </w:r>
      <w:r w:rsidRPr="00DE3429">
        <w:rPr>
          <w:b/>
          <w:i/>
        </w:rPr>
        <w:t xml:space="preserve">(Please circle)   </w:t>
      </w:r>
      <w:r>
        <w:t>If yes, please give details…………………………………………………………………………</w:t>
      </w:r>
    </w:p>
    <w:p w:rsidR="00DE3429" w:rsidRDefault="00DE3429"/>
    <w:p w:rsidR="00DE3429" w:rsidRDefault="00DE3429">
      <w:r>
        <w:t>……………………………………………………………………………………………………………………………………………………………</w:t>
      </w:r>
    </w:p>
    <w:p w:rsidR="00391BF7" w:rsidRPr="001B7E24" w:rsidRDefault="00391BF7">
      <w:r w:rsidRPr="00391BF7">
        <w:rPr>
          <w:b/>
        </w:rPr>
        <w:lastRenderedPageBreak/>
        <w:t>Why would you like to be a Volunteer at The David Roche Foundation?</w:t>
      </w:r>
    </w:p>
    <w:p w:rsidR="00391BF7" w:rsidRDefault="00391BF7"/>
    <w:p w:rsidR="00391BF7" w:rsidRDefault="00391BF7"/>
    <w:p w:rsidR="00391BF7" w:rsidRDefault="00391BF7"/>
    <w:p w:rsidR="00D97A64" w:rsidRDefault="00D97A64"/>
    <w:p w:rsidR="0071433C" w:rsidRDefault="0071433C"/>
    <w:p w:rsidR="0071433C" w:rsidRDefault="0071433C"/>
    <w:p w:rsidR="0005507C" w:rsidRDefault="0005507C"/>
    <w:p w:rsidR="00391BF7" w:rsidRPr="00391BF7" w:rsidRDefault="00391BF7">
      <w:pPr>
        <w:rPr>
          <w:b/>
        </w:rPr>
      </w:pPr>
      <w:r w:rsidRPr="00391BF7">
        <w:rPr>
          <w:b/>
        </w:rPr>
        <w:t xml:space="preserve">Have you had previous volunteering experience? </w:t>
      </w:r>
      <w:r w:rsidRPr="00391BF7">
        <w:rPr>
          <w:b/>
          <w:i/>
        </w:rPr>
        <w:t>If yes, please tell us about your experience</w:t>
      </w:r>
    </w:p>
    <w:p w:rsidR="00391BF7" w:rsidRDefault="00391BF7"/>
    <w:p w:rsidR="00391BF7" w:rsidRDefault="00391BF7"/>
    <w:p w:rsidR="00391BF7" w:rsidRDefault="00391BF7"/>
    <w:p w:rsidR="001D2F1F" w:rsidRDefault="001D2F1F"/>
    <w:p w:rsidR="0005507C" w:rsidRDefault="0005507C"/>
    <w:p w:rsidR="0005507C" w:rsidRDefault="0005507C"/>
    <w:p w:rsidR="001D2F1F" w:rsidRDefault="001D2F1F"/>
    <w:p w:rsidR="001D2F1F" w:rsidRDefault="001D2F1F"/>
    <w:p w:rsidR="001D2F1F" w:rsidRDefault="001D2F1F"/>
    <w:p w:rsidR="001D2F1F" w:rsidRDefault="001D2F1F"/>
    <w:p w:rsidR="001D2F1F" w:rsidRPr="00B6539F" w:rsidRDefault="003B7BD3">
      <w:pPr>
        <w:rPr>
          <w:b/>
        </w:rPr>
      </w:pPr>
      <w:r w:rsidRPr="00B6539F">
        <w:rPr>
          <w:b/>
        </w:rPr>
        <w:t xml:space="preserve">Please provide </w:t>
      </w:r>
      <w:r w:rsidR="00B6539F" w:rsidRPr="00B6539F">
        <w:rPr>
          <w:b/>
        </w:rPr>
        <w:t xml:space="preserve">the name and contact details of two people who are willing to act as referees </w:t>
      </w:r>
      <w:r w:rsidR="00B6539F">
        <w:rPr>
          <w:b/>
        </w:rPr>
        <w:t xml:space="preserve">for you </w:t>
      </w:r>
      <w:r w:rsidR="00B6539F" w:rsidRPr="00B6539F">
        <w:rPr>
          <w:b/>
        </w:rPr>
        <w:t xml:space="preserve">and who have known you either </w:t>
      </w:r>
      <w:r w:rsidR="00B6539F">
        <w:rPr>
          <w:b/>
        </w:rPr>
        <w:t>personally or professionally</w:t>
      </w:r>
      <w:r w:rsidR="00B6539F" w:rsidRPr="00B6539F">
        <w:rPr>
          <w:b/>
        </w:rPr>
        <w:t xml:space="preserve"> for at least 12 months</w:t>
      </w:r>
      <w:r w:rsidRPr="00B6539F">
        <w:rPr>
          <w:b/>
        </w:rPr>
        <w:t xml:space="preserve"> </w:t>
      </w:r>
    </w:p>
    <w:p w:rsidR="00B6539F" w:rsidRDefault="00B6539F"/>
    <w:p w:rsidR="00B6539F" w:rsidRPr="00B6539F" w:rsidRDefault="00B6539F">
      <w:pPr>
        <w:rPr>
          <w:b/>
        </w:rPr>
      </w:pPr>
      <w:r w:rsidRPr="00B6539F">
        <w:rPr>
          <w:b/>
        </w:rPr>
        <w:t>Referee 1:</w:t>
      </w:r>
    </w:p>
    <w:p w:rsidR="00B6539F" w:rsidRDefault="00B6539F">
      <w:r>
        <w:t>Name:</w:t>
      </w:r>
    </w:p>
    <w:p w:rsidR="00B6539F" w:rsidRDefault="00B6539F">
      <w:r>
        <w:t>Phone Number:</w:t>
      </w:r>
    </w:p>
    <w:p w:rsidR="00B6539F" w:rsidRDefault="00B6539F">
      <w:r>
        <w:t>E-mail address:</w:t>
      </w:r>
    </w:p>
    <w:p w:rsidR="00B6539F" w:rsidRDefault="00B6539F"/>
    <w:p w:rsidR="00B6539F" w:rsidRPr="00B6539F" w:rsidRDefault="00B6539F">
      <w:pPr>
        <w:rPr>
          <w:b/>
        </w:rPr>
      </w:pPr>
      <w:r w:rsidRPr="00B6539F">
        <w:rPr>
          <w:b/>
        </w:rPr>
        <w:t>Referee 2:</w:t>
      </w:r>
    </w:p>
    <w:p w:rsidR="00B6539F" w:rsidRDefault="00B6539F">
      <w:r>
        <w:t>Name:</w:t>
      </w:r>
    </w:p>
    <w:p w:rsidR="00B6539F" w:rsidRDefault="00B6539F">
      <w:r>
        <w:t>Phone Number:</w:t>
      </w:r>
    </w:p>
    <w:p w:rsidR="00B6539F" w:rsidRDefault="00B6539F">
      <w:r>
        <w:t>E-mail address:</w:t>
      </w:r>
    </w:p>
    <w:p w:rsidR="001D2F1F" w:rsidRDefault="001D2F1F"/>
    <w:p w:rsidR="001D2F1F" w:rsidRDefault="001D2F1F"/>
    <w:p w:rsidR="001D2F1F" w:rsidRPr="001D2F1F" w:rsidRDefault="001D2F1F">
      <w:pPr>
        <w:rPr>
          <w:b/>
        </w:rPr>
      </w:pPr>
      <w:r w:rsidRPr="001D2F1F">
        <w:rPr>
          <w:b/>
        </w:rPr>
        <w:t>Terms and Conditions</w:t>
      </w:r>
    </w:p>
    <w:p w:rsidR="001D2F1F" w:rsidRDefault="001D2F1F">
      <w:r>
        <w:t xml:space="preserve">I understand and agree that submitting this application form does not automatically </w:t>
      </w:r>
      <w:r w:rsidR="00B6539F">
        <w:t xml:space="preserve">make </w:t>
      </w:r>
      <w:r>
        <w:t>me a Front of House Volunteer at The David Roche Foundation. I agree to the screening process which includes an interview and reference check to ascertain suitability to the role. I understand that I must undergo training, including the acceptance of volunteer policies and procedures before I may begin volunteering.</w:t>
      </w:r>
    </w:p>
    <w:p w:rsidR="001D2F1F" w:rsidRDefault="001D2F1F"/>
    <w:p w:rsidR="001D2F1F" w:rsidRDefault="001D2F1F">
      <w:r>
        <w:t>I understand that volunteering with The David Roche Foundation requires me to provide evidence of, or undergo a National Police Check.</w:t>
      </w:r>
    </w:p>
    <w:p w:rsidR="006A3FC5" w:rsidRDefault="006A3FC5"/>
    <w:p w:rsidR="006A3FC5" w:rsidRDefault="006A3FC5">
      <w:r>
        <w:t>Please be assured that all details you provide will be held confidentially by the museum.</w:t>
      </w:r>
    </w:p>
    <w:p w:rsidR="001D2F1F" w:rsidRDefault="001D2F1F"/>
    <w:p w:rsidR="001D2F1F" w:rsidRDefault="001D2F1F">
      <w:r>
        <w:t>By submitting this form, I attest that the information I have provided on the form is true and accurate.</w:t>
      </w:r>
    </w:p>
    <w:p w:rsidR="001D2F1F" w:rsidRDefault="001D2F1F"/>
    <w:p w:rsidR="001D2F1F" w:rsidRDefault="001D2F1F"/>
    <w:p w:rsidR="001D2F1F" w:rsidRDefault="001D2F1F"/>
    <w:p w:rsidR="00100664" w:rsidRDefault="001D2F1F">
      <w:r>
        <w:t>Print Name _________________________Signature___________________________Date_________</w:t>
      </w:r>
    </w:p>
    <w:sectPr w:rsidR="00100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24" w:rsidRDefault="001B7E24" w:rsidP="001B7E24">
      <w:r>
        <w:separator/>
      </w:r>
    </w:p>
  </w:endnote>
  <w:endnote w:type="continuationSeparator" w:id="0">
    <w:p w:rsidR="001B7E24" w:rsidRDefault="001B7E24" w:rsidP="001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24" w:rsidRDefault="001B7E24" w:rsidP="001B7E24">
      <w:r>
        <w:separator/>
      </w:r>
    </w:p>
  </w:footnote>
  <w:footnote w:type="continuationSeparator" w:id="0">
    <w:p w:rsidR="001B7E24" w:rsidRDefault="001B7E24" w:rsidP="001B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FF"/>
    <w:rsid w:val="00026B5C"/>
    <w:rsid w:val="00052209"/>
    <w:rsid w:val="00054B99"/>
    <w:rsid w:val="0005507C"/>
    <w:rsid w:val="0005743F"/>
    <w:rsid w:val="00100664"/>
    <w:rsid w:val="001B7E24"/>
    <w:rsid w:val="001D2F1F"/>
    <w:rsid w:val="00391BF7"/>
    <w:rsid w:val="003B7BD3"/>
    <w:rsid w:val="003C60FC"/>
    <w:rsid w:val="006A3FC5"/>
    <w:rsid w:val="006C54AD"/>
    <w:rsid w:val="0071433C"/>
    <w:rsid w:val="008910E0"/>
    <w:rsid w:val="00975BFF"/>
    <w:rsid w:val="0098113E"/>
    <w:rsid w:val="00B6539F"/>
    <w:rsid w:val="00B82711"/>
    <w:rsid w:val="00C54267"/>
    <w:rsid w:val="00D97A64"/>
    <w:rsid w:val="00DE3429"/>
    <w:rsid w:val="00F0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0ADA1D8-E7EB-41A9-8257-BED2B32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24"/>
  </w:style>
  <w:style w:type="paragraph" w:styleId="Footer">
    <w:name w:val="footer"/>
    <w:basedOn w:val="Normal"/>
    <w:link w:val="FooterChar"/>
    <w:uiPriority w:val="99"/>
    <w:unhideWhenUsed/>
    <w:rsid w:val="001B7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B506-81A2-4DDB-8326-C42AB31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ailes</dc:creator>
  <cp:keywords/>
  <dc:description/>
  <cp:lastModifiedBy>Jayne Bailes</cp:lastModifiedBy>
  <cp:revision>19</cp:revision>
  <dcterms:created xsi:type="dcterms:W3CDTF">2018-03-20T04:41:00Z</dcterms:created>
  <dcterms:modified xsi:type="dcterms:W3CDTF">2019-01-22T00:09:00Z</dcterms:modified>
</cp:coreProperties>
</file>